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191262719"/>
        <w:docPartObj>
          <w:docPartGallery w:val="Cover Pages"/>
          <w:docPartUnique/>
        </w:docPartObj>
      </w:sdtPr>
      <w:sdtEndPr>
        <w:rPr>
          <w:b/>
          <w:bCs/>
          <w:noProof/>
        </w:rPr>
      </w:sdtEndPr>
      <w:sdtContent>
        <w:p w14:paraId="5F1EE8C6" w14:textId="58B7F00B" w:rsidR="0038566F" w:rsidRDefault="003856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D4E812" wp14:editId="65D7C2D8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A81BA2D" w14:textId="14EC494F" w:rsidR="0038566F" w:rsidRDefault="0038566F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CTOL</w:t>
                                      </w:r>
                                    </w:p>
                                  </w:sdtContent>
                                </w:sdt>
                                <w:p w14:paraId="2DCFF9A2" w14:textId="672996DF" w:rsidR="0038566F" w:rsidRDefault="00BF5AE2" w:rsidP="004B3F72">
                                  <w:pPr>
                                    <w:pStyle w:val="NoSpacing"/>
                                    <w:spacing w:before="120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hAnsi="Arial" w:cs="Arial"/>
                                        <w:smallCaps/>
                                        <w:color w:val="FFFFFF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618182777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B3F72">
                                        <w:rPr>
                                          <w:rFonts w:ascii="Arial" w:hAnsi="Arial" w:cs="Arial"/>
                                          <w:smallCaps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38566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rFonts w:ascii="Arial" w:hAnsi="Arial" w:cs="Arial"/>
                                        <w:color w:val="FFFFFF"/>
                                        <w:sz w:val="28"/>
                                        <w:szCs w:val="28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B3F72">
                                        <w:rPr>
                                          <w:rFonts w:ascii="Arial" w:hAnsi="Arial" w:cs="Arial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 xml:space="preserve">                                           </w:t>
                                      </w:r>
                                      <w:r w:rsidR="00905F54" w:rsidRPr="00905F54">
                                        <w:rPr>
                                          <w:rFonts w:ascii="Arial" w:hAnsi="Arial" w:cs="Arial"/>
                                          <w:color w:val="FFFFFF"/>
                                          <w:sz w:val="28"/>
                                          <w:szCs w:val="28"/>
                                        </w:rPr>
                                        <w:t>[Team B1JA06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4FF1369" w14:textId="483FABD7" w:rsidR="0038566F" w:rsidRDefault="0038566F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APplication Design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D4E812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0A81BA2D" w14:textId="14EC494F" w:rsidR="0038566F" w:rsidRDefault="0038566F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CTOL</w:t>
                                </w:r>
                              </w:p>
                            </w:sdtContent>
                          </w:sdt>
                          <w:p w14:paraId="2DCFF9A2" w14:textId="672996DF" w:rsidR="0038566F" w:rsidRDefault="00BF5AE2" w:rsidP="004B3F72">
                            <w:pPr>
                              <w:pStyle w:val="NoSpacing"/>
                              <w:spacing w:before="120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rFonts w:ascii="Arial" w:hAnsi="Arial" w:cs="Arial"/>
                                  <w:smallCaps/>
                                  <w:color w:val="FFFFFF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61818277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B3F72">
                                  <w:rPr>
                                    <w:rFonts w:ascii="Arial" w:hAnsi="Arial" w:cs="Arial"/>
                                    <w:smallCaps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38566F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color w:val="FFFFFF"/>
                                  <w:sz w:val="28"/>
                                  <w:szCs w:val="28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B3F72"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</w:rPr>
                                  <w:t xml:space="preserve">                                           </w:t>
                                </w:r>
                                <w:r w:rsidR="00905F54" w:rsidRPr="00905F54">
                                  <w:rPr>
                                    <w:rFonts w:ascii="Arial" w:hAnsi="Arial" w:cs="Arial"/>
                                    <w:color w:val="FFFFFF"/>
                                    <w:sz w:val="28"/>
                                    <w:szCs w:val="28"/>
                                  </w:rPr>
                                  <w:t>[Team B1JA06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44FF1369" w14:textId="483FABD7" w:rsidR="0038566F" w:rsidRDefault="0038566F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APplication Design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0546B3B" w14:textId="0581DA0D" w:rsidR="0038566F" w:rsidRDefault="0038566F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10408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94FDB" w14:textId="4A13B004" w:rsidR="00876457" w:rsidRDefault="00876457">
          <w:pPr>
            <w:pStyle w:val="TOCHeading"/>
          </w:pPr>
          <w:r>
            <w:t>Contents</w:t>
          </w:r>
        </w:p>
        <w:p w14:paraId="2A488480" w14:textId="26C893A1" w:rsidR="002105E0" w:rsidRDefault="0087645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9366" w:history="1">
            <w:r w:rsidR="002105E0" w:rsidRPr="002033BF">
              <w:rPr>
                <w:rStyle w:val="Hyperlink"/>
                <w:noProof/>
              </w:rPr>
              <w:t>Architecture Diagram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66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2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3B0FEA48" w14:textId="4E8E9C71" w:rsidR="002105E0" w:rsidRDefault="00BF5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67" w:history="1">
            <w:r w:rsidR="002105E0" w:rsidRPr="002033BF">
              <w:rPr>
                <w:rStyle w:val="Hyperlink"/>
                <w:noProof/>
              </w:rPr>
              <w:t>Database Design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67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3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6C9BA671" w14:textId="14C0E3D7" w:rsidR="002105E0" w:rsidRDefault="00BF5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68" w:history="1">
            <w:r w:rsidR="002105E0" w:rsidRPr="002033BF">
              <w:rPr>
                <w:rStyle w:val="Hyperlink"/>
                <w:noProof/>
              </w:rPr>
              <w:t>UX Design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68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4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2A4D3889" w14:textId="30BFA17F" w:rsidR="002105E0" w:rsidRDefault="00BF5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69" w:history="1">
            <w:r w:rsidR="002105E0" w:rsidRPr="002033BF">
              <w:rPr>
                <w:rStyle w:val="Hyperlink"/>
                <w:noProof/>
              </w:rPr>
              <w:t>Functionality 1 – Login Page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69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4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6F7EA06E" w14:textId="67426D90" w:rsidR="002105E0" w:rsidRDefault="00BF5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70" w:history="1">
            <w:r w:rsidR="002105E0" w:rsidRPr="002033BF">
              <w:rPr>
                <w:rStyle w:val="Hyperlink"/>
                <w:noProof/>
              </w:rPr>
              <w:t>Functionality 2 – Sign Up Page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70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5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67DD92CC" w14:textId="6F9E5EC5" w:rsidR="002105E0" w:rsidRDefault="00BF5AE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71" w:history="1">
            <w:r w:rsidR="002105E0" w:rsidRPr="002033BF">
              <w:rPr>
                <w:rStyle w:val="Hyperlink"/>
                <w:noProof/>
              </w:rPr>
              <w:t>Application Design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71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6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3A55793F" w14:textId="0B0F25B7" w:rsidR="002105E0" w:rsidRDefault="00BF5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72" w:history="1">
            <w:r w:rsidR="002105E0" w:rsidRPr="002033BF">
              <w:rPr>
                <w:rStyle w:val="Hyperlink"/>
                <w:noProof/>
              </w:rPr>
              <w:t>Class Diagram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72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6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7C193741" w14:textId="5270B7C0" w:rsidR="002105E0" w:rsidRDefault="00BF5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73" w:history="1">
            <w:r w:rsidR="002105E0" w:rsidRPr="002033BF">
              <w:rPr>
                <w:rStyle w:val="Hyperlink"/>
                <w:noProof/>
              </w:rPr>
              <w:t>Functional 1 – Admin Side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73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7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6E69C2DA" w14:textId="7DD076AE" w:rsidR="002105E0" w:rsidRDefault="00BF5AE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IN" w:eastAsia="en-IN"/>
            </w:rPr>
          </w:pPr>
          <w:hyperlink w:anchor="_Toc95129374" w:history="1">
            <w:r w:rsidR="002105E0" w:rsidRPr="002033BF">
              <w:rPr>
                <w:rStyle w:val="Hyperlink"/>
                <w:noProof/>
              </w:rPr>
              <w:t>Functional 2 – User side</w:t>
            </w:r>
            <w:r w:rsidR="002105E0">
              <w:rPr>
                <w:noProof/>
                <w:webHidden/>
              </w:rPr>
              <w:tab/>
            </w:r>
            <w:r w:rsidR="002105E0">
              <w:rPr>
                <w:noProof/>
                <w:webHidden/>
              </w:rPr>
              <w:fldChar w:fldCharType="begin"/>
            </w:r>
            <w:r w:rsidR="002105E0">
              <w:rPr>
                <w:noProof/>
                <w:webHidden/>
              </w:rPr>
              <w:instrText xml:space="preserve"> PAGEREF _Toc95129374 \h </w:instrText>
            </w:r>
            <w:r w:rsidR="002105E0">
              <w:rPr>
                <w:noProof/>
                <w:webHidden/>
              </w:rPr>
            </w:r>
            <w:r w:rsidR="002105E0">
              <w:rPr>
                <w:noProof/>
                <w:webHidden/>
              </w:rPr>
              <w:fldChar w:fldCharType="separate"/>
            </w:r>
            <w:r w:rsidR="002105E0">
              <w:rPr>
                <w:noProof/>
                <w:webHidden/>
              </w:rPr>
              <w:t>8</w:t>
            </w:r>
            <w:r w:rsidR="002105E0">
              <w:rPr>
                <w:noProof/>
                <w:webHidden/>
              </w:rPr>
              <w:fldChar w:fldCharType="end"/>
            </w:r>
          </w:hyperlink>
        </w:p>
        <w:p w14:paraId="11593E1B" w14:textId="6A652A57" w:rsidR="00876457" w:rsidRDefault="00876457">
          <w:r>
            <w:rPr>
              <w:b/>
              <w:bCs/>
              <w:noProof/>
            </w:rPr>
            <w:fldChar w:fldCharType="end"/>
          </w:r>
        </w:p>
      </w:sdtContent>
    </w:sdt>
    <w:p w14:paraId="4955A8B9" w14:textId="77777777" w:rsidR="00876457" w:rsidRDefault="0087645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FDE8D8C" w14:textId="63720D64" w:rsidR="00F11D25" w:rsidRDefault="00F11D25" w:rsidP="006D73CB">
      <w:pPr>
        <w:pStyle w:val="Heading1"/>
      </w:pPr>
      <w:bookmarkStart w:id="0" w:name="_Toc95129366"/>
      <w:r>
        <w:lastRenderedPageBreak/>
        <w:t>Architecture Diagram</w:t>
      </w:r>
      <w:bookmarkEnd w:id="0"/>
    </w:p>
    <w:p w14:paraId="300CA345" w14:textId="18F84432" w:rsidR="00F11D25" w:rsidRDefault="00F11D25" w:rsidP="00F11D25"/>
    <w:p w14:paraId="61FE9171" w14:textId="4F559D8F" w:rsidR="0026212D" w:rsidRDefault="0026212D" w:rsidP="00F11D25">
      <w:r>
        <w:t>Logical View</w:t>
      </w:r>
    </w:p>
    <w:p w14:paraId="228A652C" w14:textId="4B62D4CA" w:rsidR="0026212D" w:rsidRDefault="00BF5AE2" w:rsidP="00F11D25">
      <w:r>
        <w:rPr>
          <w:noProof/>
        </w:rPr>
        <w:drawing>
          <wp:inline distT="0" distB="0" distL="0" distR="0" wp14:anchorId="298A32A9" wp14:editId="4F544D3F">
            <wp:extent cx="5943600" cy="21329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9BE8" w14:textId="20108665" w:rsidR="0026212D" w:rsidRDefault="0026212D" w:rsidP="00F11D25"/>
    <w:p w14:paraId="350084B1" w14:textId="101B8F43" w:rsidR="0026212D" w:rsidRDefault="0026212D" w:rsidP="00F11D25">
      <w:r>
        <w:t>Technical Architecture</w:t>
      </w:r>
    </w:p>
    <w:p w14:paraId="0C53C0A1" w14:textId="28C4B6AE" w:rsidR="0026212D" w:rsidRPr="00F11D25" w:rsidRDefault="001B6DFC" w:rsidP="00F11D25">
      <w:r>
        <w:rPr>
          <w:noProof/>
        </w:rPr>
        <w:drawing>
          <wp:inline distT="0" distB="0" distL="0" distR="0" wp14:anchorId="4B2C43BF" wp14:editId="2D423B68">
            <wp:extent cx="5943600" cy="1785321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85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C966F6" w14:textId="77777777" w:rsidR="00DA1CA8" w:rsidRDefault="00DA1CA8" w:rsidP="006D73CB">
      <w:pPr>
        <w:pStyle w:val="Heading1"/>
      </w:pPr>
    </w:p>
    <w:p w14:paraId="51BE58FD" w14:textId="77777777" w:rsidR="00DA1CA8" w:rsidRDefault="00DA1CA8" w:rsidP="006D73CB">
      <w:pPr>
        <w:pStyle w:val="Heading1"/>
      </w:pPr>
    </w:p>
    <w:p w14:paraId="41B2839C" w14:textId="7D8055A6" w:rsidR="00DA1CA8" w:rsidRDefault="00DA1CA8" w:rsidP="006D73CB">
      <w:pPr>
        <w:pStyle w:val="Heading1"/>
      </w:pPr>
    </w:p>
    <w:p w14:paraId="3F62CB79" w14:textId="4C24B8B3" w:rsidR="006F3F44" w:rsidRDefault="006F3F44" w:rsidP="006F3F44"/>
    <w:p w14:paraId="37CE7967" w14:textId="77777777" w:rsidR="006F3F44" w:rsidRPr="006F3F44" w:rsidRDefault="006F3F44" w:rsidP="006F3F44"/>
    <w:p w14:paraId="724CFCB6" w14:textId="0E87C3F0" w:rsidR="00DA1CA8" w:rsidRDefault="00DA1CA8" w:rsidP="00DA1CA8"/>
    <w:p w14:paraId="09747E5F" w14:textId="77777777" w:rsidR="00DA1CA8" w:rsidRPr="00DA1CA8" w:rsidRDefault="00DA1CA8" w:rsidP="00DA1CA8"/>
    <w:p w14:paraId="55D7100E" w14:textId="561012EA" w:rsidR="00D32FFB" w:rsidRDefault="006D73CB" w:rsidP="006D73CB">
      <w:pPr>
        <w:pStyle w:val="Heading1"/>
      </w:pPr>
      <w:bookmarkStart w:id="1" w:name="_Toc95129367"/>
      <w:r>
        <w:lastRenderedPageBreak/>
        <w:t>Database Design</w:t>
      </w:r>
      <w:bookmarkEnd w:id="1"/>
    </w:p>
    <w:p w14:paraId="5B3690CD" w14:textId="1FF62BAF" w:rsidR="006D73CB" w:rsidRDefault="0030010B" w:rsidP="006D73CB">
      <w:r>
        <w:t>ER Diagram</w:t>
      </w:r>
    </w:p>
    <w:p w14:paraId="138208F8" w14:textId="108635E5" w:rsidR="00E507C7" w:rsidRDefault="00E507C7" w:rsidP="006D73CB">
      <w:r>
        <w:rPr>
          <w:noProof/>
        </w:rPr>
        <w:drawing>
          <wp:inline distT="0" distB="0" distL="0" distR="0" wp14:anchorId="07CE5DB9" wp14:editId="2B906680">
            <wp:extent cx="6029841" cy="284226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85" t="9428" r="2307" b="32377"/>
                    <a:stretch/>
                  </pic:blipFill>
                  <pic:spPr bwMode="auto">
                    <a:xfrm>
                      <a:off x="0" y="0"/>
                      <a:ext cx="6041648" cy="28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77072D" w14:textId="0EB81E47" w:rsidR="00FD2B9B" w:rsidRDefault="00FD2B9B" w:rsidP="006D73CB"/>
    <w:p w14:paraId="486E3EB1" w14:textId="77777777" w:rsidR="00940ADF" w:rsidRDefault="00940ADF" w:rsidP="006D73CB"/>
    <w:p w14:paraId="787906AE" w14:textId="5D3A6B05" w:rsidR="006D73CB" w:rsidRDefault="006D73CB" w:rsidP="00940ADF">
      <w:pPr>
        <w:pStyle w:val="Heading1"/>
      </w:pPr>
      <w:bookmarkStart w:id="2" w:name="_Toc95129368"/>
      <w:r>
        <w:lastRenderedPageBreak/>
        <w:t>UX Design</w:t>
      </w:r>
      <w:bookmarkEnd w:id="2"/>
    </w:p>
    <w:p w14:paraId="565374F9" w14:textId="5ABB49CD" w:rsidR="00940ADF" w:rsidRPr="00940ADF" w:rsidRDefault="006D73CB" w:rsidP="00940ADF">
      <w:pPr>
        <w:pStyle w:val="Heading2"/>
      </w:pPr>
      <w:bookmarkStart w:id="3" w:name="_Toc95129369"/>
      <w:r>
        <w:t xml:space="preserve">Functionality 1 </w:t>
      </w:r>
      <w:r w:rsidR="006F3F44">
        <w:t>–</w:t>
      </w:r>
      <w:r>
        <w:t xml:space="preserve"> </w:t>
      </w:r>
      <w:r w:rsidR="006F3F44">
        <w:t>Login Page</w:t>
      </w:r>
      <w:bookmarkEnd w:id="3"/>
    </w:p>
    <w:p w14:paraId="2B051550" w14:textId="48B3513C" w:rsidR="00940ADF" w:rsidRDefault="00940ADF" w:rsidP="006D73CB">
      <w:r>
        <w:rPr>
          <w:noProof/>
        </w:rPr>
        <w:drawing>
          <wp:inline distT="0" distB="0" distL="0" distR="0" wp14:anchorId="3E01B8E4" wp14:editId="04B2DFA5">
            <wp:extent cx="5943600" cy="38665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6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04623" w14:textId="24DAC027" w:rsidR="00940ADF" w:rsidRDefault="00940ADF" w:rsidP="006D73CB"/>
    <w:p w14:paraId="770A6E08" w14:textId="334F4AC4" w:rsidR="00940ADF" w:rsidRDefault="00940ADF" w:rsidP="006D73CB"/>
    <w:p w14:paraId="03F403AB" w14:textId="68219B8D" w:rsidR="00940ADF" w:rsidRDefault="00940ADF" w:rsidP="006D73CB"/>
    <w:p w14:paraId="6C59548D" w14:textId="4EB9CA0A" w:rsidR="00940ADF" w:rsidRDefault="00940ADF" w:rsidP="006D73CB"/>
    <w:p w14:paraId="4888D133" w14:textId="007D47C5" w:rsidR="00940ADF" w:rsidRDefault="00940ADF" w:rsidP="006D73CB"/>
    <w:p w14:paraId="6137047D" w14:textId="25FB953F" w:rsidR="00940ADF" w:rsidRDefault="00940ADF" w:rsidP="006D73CB"/>
    <w:p w14:paraId="3F995E2A" w14:textId="1DAEF189" w:rsidR="00940ADF" w:rsidRDefault="00940ADF" w:rsidP="006D73CB"/>
    <w:p w14:paraId="5B74D1C3" w14:textId="7EAF2694" w:rsidR="00940ADF" w:rsidRDefault="00940ADF" w:rsidP="006D73CB"/>
    <w:p w14:paraId="2067FAFF" w14:textId="3423A897" w:rsidR="00940ADF" w:rsidRDefault="00940ADF" w:rsidP="006D73CB"/>
    <w:p w14:paraId="57077CC6" w14:textId="7397190E" w:rsidR="00940ADF" w:rsidRDefault="00940ADF" w:rsidP="006D73CB"/>
    <w:p w14:paraId="06A929DF" w14:textId="000C7716" w:rsidR="00940ADF" w:rsidRDefault="00940ADF" w:rsidP="006D73CB"/>
    <w:p w14:paraId="79413C57" w14:textId="77777777" w:rsidR="00940ADF" w:rsidRDefault="00940ADF" w:rsidP="006D73CB"/>
    <w:p w14:paraId="2D1F46C2" w14:textId="0773E8E0" w:rsidR="006D73CB" w:rsidRDefault="006D73CB" w:rsidP="006D73CB">
      <w:pPr>
        <w:pStyle w:val="Heading2"/>
      </w:pPr>
      <w:bookmarkStart w:id="4" w:name="_Toc95129370"/>
      <w:r>
        <w:lastRenderedPageBreak/>
        <w:t>Functional</w:t>
      </w:r>
      <w:r w:rsidR="006F3F44">
        <w:t>ity</w:t>
      </w:r>
      <w:r>
        <w:t xml:space="preserve"> 2 </w:t>
      </w:r>
      <w:r w:rsidR="006F3F44">
        <w:t>–</w:t>
      </w:r>
      <w:r>
        <w:t xml:space="preserve"> </w:t>
      </w:r>
      <w:r w:rsidR="006F3F44">
        <w:t>Sign Up Page</w:t>
      </w:r>
      <w:bookmarkEnd w:id="4"/>
    </w:p>
    <w:p w14:paraId="1B7C8C1D" w14:textId="3B172D27" w:rsidR="006D73CB" w:rsidRDefault="006D73CB" w:rsidP="006D73CB">
      <w:pPr>
        <w:rPr>
          <w:noProof/>
        </w:rPr>
      </w:pPr>
    </w:p>
    <w:p w14:paraId="032BFFD9" w14:textId="0DDE6B6F" w:rsidR="00940ADF" w:rsidRDefault="00940ADF" w:rsidP="006D73CB">
      <w:r>
        <w:rPr>
          <w:noProof/>
        </w:rPr>
        <w:drawing>
          <wp:inline distT="0" distB="0" distL="0" distR="0" wp14:anchorId="28CC37A6" wp14:editId="4C49DD15">
            <wp:extent cx="5943600" cy="3875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7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930BD" w14:textId="2E7F85F2" w:rsidR="00E507C7" w:rsidRDefault="00E507C7" w:rsidP="006D73CB"/>
    <w:p w14:paraId="6D427319" w14:textId="735D5921" w:rsidR="00E507C7" w:rsidRDefault="00E507C7" w:rsidP="006D73CB"/>
    <w:p w14:paraId="5F312CAA" w14:textId="09E469AC" w:rsidR="00E507C7" w:rsidRDefault="00E507C7" w:rsidP="006D73CB"/>
    <w:p w14:paraId="1AB6A448" w14:textId="4ABA5541" w:rsidR="00E507C7" w:rsidRDefault="00E507C7" w:rsidP="006D73CB"/>
    <w:p w14:paraId="696578F9" w14:textId="4F8AFD59" w:rsidR="00E507C7" w:rsidRDefault="00E507C7" w:rsidP="006D73CB"/>
    <w:p w14:paraId="22260CE3" w14:textId="76F6B834" w:rsidR="00940ADF" w:rsidRDefault="00940ADF" w:rsidP="006D73CB"/>
    <w:p w14:paraId="7205971A" w14:textId="5B82B628" w:rsidR="00940ADF" w:rsidRDefault="00940ADF" w:rsidP="006D73CB"/>
    <w:p w14:paraId="40930428" w14:textId="63135463" w:rsidR="00940ADF" w:rsidRDefault="00940ADF" w:rsidP="006D73CB"/>
    <w:p w14:paraId="77993C58" w14:textId="4CACE8C4" w:rsidR="00940ADF" w:rsidRDefault="00940ADF" w:rsidP="006D73CB"/>
    <w:p w14:paraId="206A7727" w14:textId="2F69E5BE" w:rsidR="00940ADF" w:rsidRDefault="00940ADF" w:rsidP="006D73CB"/>
    <w:p w14:paraId="0C9F63F2" w14:textId="77777777" w:rsidR="00940ADF" w:rsidRDefault="00940ADF" w:rsidP="006D73CB"/>
    <w:p w14:paraId="26E6A930" w14:textId="77777777" w:rsidR="00E507C7" w:rsidRDefault="00E507C7" w:rsidP="006D73CB"/>
    <w:p w14:paraId="121F3538" w14:textId="7EDAC4CC" w:rsidR="006D73CB" w:rsidRDefault="006D73CB" w:rsidP="006D73CB">
      <w:pPr>
        <w:pStyle w:val="Heading1"/>
      </w:pPr>
      <w:bookmarkStart w:id="5" w:name="_Toc95129371"/>
      <w:r>
        <w:lastRenderedPageBreak/>
        <w:t>Application Design</w:t>
      </w:r>
      <w:bookmarkEnd w:id="5"/>
    </w:p>
    <w:p w14:paraId="27BEA5C0" w14:textId="1C08A0E5" w:rsidR="006D73CB" w:rsidRDefault="006D73CB" w:rsidP="006D73CB">
      <w:pPr>
        <w:tabs>
          <w:tab w:val="left" w:pos="6779"/>
        </w:tabs>
      </w:pPr>
    </w:p>
    <w:p w14:paraId="2875FC2D" w14:textId="0A4C83BA" w:rsidR="00533864" w:rsidRDefault="00533864" w:rsidP="00533864">
      <w:pPr>
        <w:pStyle w:val="Heading2"/>
      </w:pPr>
      <w:bookmarkStart w:id="6" w:name="_Toc95129372"/>
      <w:r>
        <w:t>Class Diagram</w:t>
      </w:r>
      <w:bookmarkEnd w:id="6"/>
    </w:p>
    <w:p w14:paraId="4A750C65" w14:textId="77777777" w:rsidR="00E507C7" w:rsidRDefault="00E507C7" w:rsidP="00533864"/>
    <w:p w14:paraId="71F44E5D" w14:textId="186E8F32" w:rsidR="00E507C7" w:rsidRDefault="00DE4959" w:rsidP="00533864">
      <w:r>
        <w:rPr>
          <w:noProof/>
        </w:rPr>
        <w:drawing>
          <wp:inline distT="0" distB="0" distL="0" distR="0" wp14:anchorId="64783F50" wp14:editId="1C1D0D03">
            <wp:extent cx="5135880" cy="5555272"/>
            <wp:effectExtent l="0" t="0" r="762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36" t="12147" r="40128"/>
                    <a:stretch/>
                  </pic:blipFill>
                  <pic:spPr bwMode="auto">
                    <a:xfrm>
                      <a:off x="0" y="0"/>
                      <a:ext cx="5140921" cy="5560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623028" w14:textId="517D3440" w:rsidR="00327C81" w:rsidRDefault="00327C81" w:rsidP="00533864">
      <w:pPr>
        <w:rPr>
          <w:noProof/>
        </w:rPr>
      </w:pPr>
    </w:p>
    <w:p w14:paraId="4B4A4EA5" w14:textId="7B6CEBAF" w:rsidR="009841A0" w:rsidRDefault="009841A0" w:rsidP="00533864">
      <w:pPr>
        <w:rPr>
          <w:noProof/>
        </w:rPr>
      </w:pPr>
    </w:p>
    <w:p w14:paraId="1C9A8D9D" w14:textId="5DB4D534" w:rsidR="009841A0" w:rsidRDefault="009841A0" w:rsidP="00533864">
      <w:pPr>
        <w:rPr>
          <w:noProof/>
        </w:rPr>
      </w:pPr>
    </w:p>
    <w:p w14:paraId="7D642053" w14:textId="77777777" w:rsidR="009841A0" w:rsidRPr="00533864" w:rsidRDefault="009841A0" w:rsidP="00533864"/>
    <w:p w14:paraId="77B585E4" w14:textId="528B26D7" w:rsidR="006D73CB" w:rsidRDefault="006D73CB" w:rsidP="00533864">
      <w:pPr>
        <w:pStyle w:val="Heading2"/>
      </w:pPr>
      <w:bookmarkStart w:id="7" w:name="_Toc95129373"/>
      <w:r>
        <w:lastRenderedPageBreak/>
        <w:t xml:space="preserve">Functional 1 </w:t>
      </w:r>
      <w:r w:rsidR="006F3F44">
        <w:t>–</w:t>
      </w:r>
      <w:r>
        <w:t xml:space="preserve"> </w:t>
      </w:r>
      <w:r w:rsidR="006F3F44">
        <w:t>Admin Side</w:t>
      </w:r>
      <w:bookmarkEnd w:id="7"/>
    </w:p>
    <w:p w14:paraId="5A29ADDD" w14:textId="700D3A39" w:rsidR="00533864" w:rsidRDefault="00533864" w:rsidP="00533864">
      <w:r>
        <w:t>Sequence Diagram</w:t>
      </w:r>
    </w:p>
    <w:p w14:paraId="467F853B" w14:textId="3E1F7CC7" w:rsidR="00A10D15" w:rsidRDefault="00A10D15" w:rsidP="00533864">
      <w:r>
        <w:rPr>
          <w:noProof/>
        </w:rPr>
        <w:drawing>
          <wp:inline distT="0" distB="0" distL="0" distR="0" wp14:anchorId="5902AD91" wp14:editId="609BF2EC">
            <wp:extent cx="6179785" cy="5448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25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846" t="4532" r="3334" b="17148"/>
                    <a:stretch/>
                  </pic:blipFill>
                  <pic:spPr bwMode="auto">
                    <a:xfrm>
                      <a:off x="0" y="0"/>
                      <a:ext cx="6190884" cy="5458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88FC7" w14:textId="59C32279" w:rsidR="00327C81" w:rsidRDefault="00327C81" w:rsidP="00533864"/>
    <w:p w14:paraId="1BB6A696" w14:textId="7D92881A" w:rsidR="00876457" w:rsidRDefault="00876457" w:rsidP="00533864"/>
    <w:p w14:paraId="797C4B3F" w14:textId="1ED5B31E" w:rsidR="009841A0" w:rsidRDefault="009841A0" w:rsidP="00533864"/>
    <w:p w14:paraId="07454B83" w14:textId="779E2B8B" w:rsidR="009841A0" w:rsidRDefault="009841A0" w:rsidP="00533864"/>
    <w:p w14:paraId="09F95D60" w14:textId="426A6390" w:rsidR="009841A0" w:rsidRDefault="009841A0" w:rsidP="00533864"/>
    <w:p w14:paraId="067A6515" w14:textId="45705D29" w:rsidR="009841A0" w:rsidRDefault="009841A0" w:rsidP="00533864"/>
    <w:p w14:paraId="06ABCD8F" w14:textId="77777777" w:rsidR="009841A0" w:rsidRDefault="009841A0" w:rsidP="00533864"/>
    <w:p w14:paraId="4B81DB25" w14:textId="4279008A" w:rsidR="00876457" w:rsidRDefault="00876457" w:rsidP="00876457">
      <w:pPr>
        <w:pStyle w:val="Heading2"/>
      </w:pPr>
      <w:bookmarkStart w:id="8" w:name="_Toc95129374"/>
      <w:r>
        <w:lastRenderedPageBreak/>
        <w:t xml:space="preserve">Functional 2 </w:t>
      </w:r>
      <w:r w:rsidR="006F3F44">
        <w:t>–</w:t>
      </w:r>
      <w:r>
        <w:t xml:space="preserve"> </w:t>
      </w:r>
      <w:r w:rsidR="006F3F44">
        <w:t>User side</w:t>
      </w:r>
      <w:bookmarkEnd w:id="8"/>
      <w:r w:rsidR="00940ADF">
        <w:t xml:space="preserve"> </w:t>
      </w:r>
    </w:p>
    <w:p w14:paraId="4FC0F062" w14:textId="77777777" w:rsidR="00876457" w:rsidRDefault="00876457" w:rsidP="00876457">
      <w:r>
        <w:t>Sequence Diagram</w:t>
      </w:r>
    </w:p>
    <w:p w14:paraId="25FF3ADC" w14:textId="76CD66FA" w:rsidR="00876457" w:rsidRDefault="00A10D15" w:rsidP="00533864">
      <w:r>
        <w:rPr>
          <w:noProof/>
        </w:rPr>
        <w:drawing>
          <wp:inline distT="0" distB="0" distL="0" distR="0" wp14:anchorId="40F47DE8" wp14:editId="1B095D3F">
            <wp:extent cx="6263913" cy="4457700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19" t="4713" r="6025" b="4457"/>
                    <a:stretch/>
                  </pic:blipFill>
                  <pic:spPr bwMode="auto">
                    <a:xfrm>
                      <a:off x="0" y="0"/>
                      <a:ext cx="6271500" cy="4463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76457" w:rsidSect="0038566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473A"/>
    <w:rsid w:val="0016393D"/>
    <w:rsid w:val="001B6DFC"/>
    <w:rsid w:val="002105E0"/>
    <w:rsid w:val="0026212D"/>
    <w:rsid w:val="0030010B"/>
    <w:rsid w:val="00327C81"/>
    <w:rsid w:val="00347E29"/>
    <w:rsid w:val="00380769"/>
    <w:rsid w:val="0038566F"/>
    <w:rsid w:val="00491126"/>
    <w:rsid w:val="004B3F72"/>
    <w:rsid w:val="00533864"/>
    <w:rsid w:val="006D73CB"/>
    <w:rsid w:val="006F3F44"/>
    <w:rsid w:val="00876457"/>
    <w:rsid w:val="008D0556"/>
    <w:rsid w:val="008E4EBE"/>
    <w:rsid w:val="008F473A"/>
    <w:rsid w:val="00905F54"/>
    <w:rsid w:val="00940ADF"/>
    <w:rsid w:val="009841A0"/>
    <w:rsid w:val="00A10D15"/>
    <w:rsid w:val="00A66DBD"/>
    <w:rsid w:val="00B647E8"/>
    <w:rsid w:val="00B84B9C"/>
    <w:rsid w:val="00BF5AE2"/>
    <w:rsid w:val="00C428CA"/>
    <w:rsid w:val="00D46A8E"/>
    <w:rsid w:val="00D50CA7"/>
    <w:rsid w:val="00DA1CA8"/>
    <w:rsid w:val="00DE4959"/>
    <w:rsid w:val="00E507C7"/>
    <w:rsid w:val="00EB56B6"/>
    <w:rsid w:val="00F11D25"/>
    <w:rsid w:val="00F845EC"/>
    <w:rsid w:val="00FD2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21B73"/>
  <w15:chartTrackingRefBased/>
  <w15:docId w15:val="{540BA099-7E6F-447B-8438-97D0E4DA4D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D73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7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73C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7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7645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7645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7645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76457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38566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8566F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2.wdp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microsoft.com/office/2007/relationships/hdphoto" Target="media/hdphoto4.wdp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4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                                           [Team B1JA06]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D87F41-8E91-4244-949D-40004AA3F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9</Pages>
  <Words>170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Design</vt:lpstr>
    </vt:vector>
  </TitlesOfParts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Design</dc:title>
  <dc:subject/>
  <dc:creator>CTOL</dc:creator>
  <cp:keywords/>
  <dc:description/>
  <cp:lastModifiedBy>Ashwini justinraj</cp:lastModifiedBy>
  <cp:revision>9</cp:revision>
  <dcterms:created xsi:type="dcterms:W3CDTF">2022-02-06T20:03:00Z</dcterms:created>
  <dcterms:modified xsi:type="dcterms:W3CDTF">2022-02-07T08:28:00Z</dcterms:modified>
</cp:coreProperties>
</file>